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tick and Stone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discussing working together and ways to be a good frien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B221F2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221F2" w:rsidRP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cared Cat Splat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ing Frank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en discussing the theme of the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iss Smith and the Haunted Library</w:t>
            </w:r>
          </w:p>
          <w:p w:rsidR="009F7E9C" w:rsidRPr="00B221F2" w:rsidRDefault="009F7E9C" w:rsidP="009F7E9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s when asked to make a prediction on what the next story could be about and explain why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eafman</w:t>
            </w:r>
            <w:proofErr w:type="spellEnd"/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given leaf and acorn patterns and asked to create something new out of leaves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B221F2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ive Little Monkeys Trick or Trea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asked about the story </w:t>
            </w:r>
            <w:proofErr w:type="spellStart"/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>elemelnts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t Is Not A Good Idea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 to create a new ending by trapping the wolf a different way (small groups to work together)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Click, Clack, </w:t>
            </w:r>
            <w:proofErr w:type="spellStart"/>
            <w:proofErr w:type="gramStart"/>
            <w:r w:rsid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pp</w:t>
            </w:r>
            <w:proofErr w:type="spellEnd"/>
            <w:proofErr w:type="gramEnd"/>
            <w:r w:rsid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>when we compare this to the other stories with the same character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unkyard Wonder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discussing the theme and why they think the author wrote this book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Library Ghos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B221F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 theme of this story i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unkyard Wonder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discussing the theme and why they think the author wrote this book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952B5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952B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952B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Graves Family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3952B5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as we discuss how this text compares to the other texts that we have ready by this author same and different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Oct. 3</w:t>
    </w:r>
    <w:r w:rsidR="00206F25" w:rsidRPr="00206F25">
      <w:rPr>
        <w:rFonts w:ascii="Tahoma" w:hAnsi="Tahoma" w:cs="Tahoma"/>
        <w:sz w:val="24"/>
        <w:szCs w:val="24"/>
        <w:vertAlign w:val="superscript"/>
      </w:rPr>
      <w:t>rd</w:t>
    </w:r>
    <w:r w:rsidR="00206F25">
      <w:rPr>
        <w:rFonts w:ascii="Tahoma" w:hAnsi="Tahoma" w:cs="Tahoma"/>
        <w:sz w:val="24"/>
        <w:szCs w:val="24"/>
      </w:rPr>
      <w:t xml:space="preserve"> – 18</w:t>
    </w:r>
    <w:r w:rsidR="00206F25" w:rsidRPr="00206F25">
      <w:rPr>
        <w:rFonts w:ascii="Tahoma" w:hAnsi="Tahoma" w:cs="Tahoma"/>
        <w:sz w:val="24"/>
        <w:szCs w:val="24"/>
        <w:vertAlign w:val="superscript"/>
      </w:rPr>
      <w:t>th</w:t>
    </w:r>
    <w:r w:rsidR="00206F25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8003-9DC5-4D15-AC0C-C9600B1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6-09-30T20:46:00Z</dcterms:created>
  <dcterms:modified xsi:type="dcterms:W3CDTF">2016-09-30T20:46:00Z</dcterms:modified>
</cp:coreProperties>
</file>